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975824">
              <w:rPr>
                <w:b/>
                <w:color w:val="000000" w:themeColor="text1"/>
                <w:sz w:val="28"/>
              </w:rPr>
              <w:t>2018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:rsidR="00AA2E5A" w:rsidRPr="00F87D4D" w:rsidRDefault="00AA2E5A" w:rsidP="00975824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975824">
              <w:rPr>
                <w:b/>
                <w:color w:val="000000" w:themeColor="text1"/>
                <w:sz w:val="28"/>
              </w:rPr>
              <w:t>Studio Art Certificate/Studio Art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975824">
              <w:rPr>
                <w:b/>
                <w:color w:val="000000" w:themeColor="text1"/>
                <w:sz w:val="28"/>
              </w:rPr>
              <w:t xml:space="preserve"> Thomas McMillen-Oakley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975824">
              <w:rPr>
                <w:b/>
                <w:color w:val="000000" w:themeColor="text1"/>
                <w:sz w:val="24"/>
              </w:rPr>
              <w:t xml:space="preserve"> BW 259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975824">
              <w:rPr>
                <w:b/>
                <w:color w:val="000000" w:themeColor="text1"/>
                <w:sz w:val="24"/>
              </w:rPr>
              <w:t xml:space="preserve"> </w:t>
            </w:r>
            <w:hyperlink r:id="rId8" w:history="1">
              <w:r w:rsidR="00975824" w:rsidRPr="006D4FC2">
                <w:rPr>
                  <w:rStyle w:val="Hyperlink"/>
                  <w:b/>
                  <w:sz w:val="24"/>
                </w:rPr>
                <w:t>mcmillethomasa@jccmi.edu</w:t>
              </w:r>
            </w:hyperlink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975824">
              <w:rPr>
                <w:b/>
                <w:color w:val="000000" w:themeColor="text1"/>
                <w:sz w:val="24"/>
              </w:rPr>
              <w:t xml:space="preserve"> 517-796-8577</w:t>
            </w:r>
          </w:p>
        </w:tc>
      </w:tr>
      <w:tr w:rsidR="00BC3E2C" w:rsidRPr="003D25D2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975824" w:rsidRPr="00975824" w:rsidRDefault="00975824" w:rsidP="00975824">
            <w:pPr>
              <w:ind w:left="360"/>
            </w:pPr>
            <w:r w:rsidRPr="00975824">
              <w:t xml:space="preserve">Demonstrate knowledge of the vocabulary of 2D </w:t>
            </w:r>
            <w:r>
              <w:t xml:space="preserve">and 3D </w:t>
            </w:r>
            <w:r w:rsidRPr="00975824">
              <w:t xml:space="preserve">art creation. </w:t>
            </w:r>
          </w:p>
          <w:p w:rsidR="00C94CC6" w:rsidRPr="00BC3E2C" w:rsidRDefault="00C94CC6" w:rsidP="00975824">
            <w:pPr>
              <w:pStyle w:val="ListParagraph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97582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RT 101, 103 and 20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97582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1 is only offered in Fall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97582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ojects across the discipline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975824" w:rsidRPr="00975824" w:rsidRDefault="00975824" w:rsidP="00975824">
            <w:pPr>
              <w:ind w:left="360"/>
            </w:pPr>
            <w:r w:rsidRPr="00975824">
              <w:t>Work comfortably with a wide range of media in a variety of studio settings and assignments</w:t>
            </w:r>
          </w:p>
          <w:p w:rsidR="00C94CC6" w:rsidRPr="00BC3E2C" w:rsidRDefault="00C94CC6" w:rsidP="00975824">
            <w:pPr>
              <w:pStyle w:val="ListParagraph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BC3E2C" w:rsidRDefault="0012352E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RT 101, 103, 137, 152, 201, and 205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12352E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201 is only offered in the fall, 152 and 205 are only offered in the winter. 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12352E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ojects across the discipline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975824" w:rsidRPr="00975824" w:rsidRDefault="00975824" w:rsidP="00975824">
            <w:pPr>
              <w:ind w:left="360"/>
            </w:pPr>
            <w:r w:rsidRPr="00975824">
              <w:t xml:space="preserve">Demonstrate the ability to synthesize formal, technical, and conceptual thinking in a single project in the 2D </w:t>
            </w:r>
            <w:r>
              <w:t xml:space="preserve">and 3D </w:t>
            </w:r>
            <w:r w:rsidRPr="00975824">
              <w:t>realm</w:t>
            </w:r>
          </w:p>
          <w:p w:rsidR="00C94CC6" w:rsidRPr="00BC3E2C" w:rsidRDefault="00C94CC6" w:rsidP="00975824">
            <w:pPr>
              <w:pStyle w:val="ListParagraph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EE0E7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RT 101, 103 and 20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237FA2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1 is only offered in the fall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EE0E7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inal capstone project assigned in each course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975824" w:rsidRPr="00975824" w:rsidRDefault="00975824" w:rsidP="00975824">
            <w:pPr>
              <w:ind w:left="360"/>
            </w:pPr>
            <w:r w:rsidRPr="00975824">
              <w:t>Demonstrate basic research skills and an ability to employ these skills in the service of writing about, talking about, and making art</w:t>
            </w:r>
          </w:p>
          <w:p w:rsidR="00C94CC6" w:rsidRPr="00BC3E2C" w:rsidRDefault="00C94CC6" w:rsidP="00975824">
            <w:pPr>
              <w:pStyle w:val="ListParagraph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BC3E2C" w:rsidRDefault="00EE0E7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RT 111/112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975824" w:rsidRPr="00975824" w:rsidRDefault="00975824" w:rsidP="00975824">
            <w:pPr>
              <w:ind w:left="360"/>
            </w:pPr>
            <w:r w:rsidRPr="00975824">
              <w:t>Demonstrate advanced technical skills in certain areas consistent with the student’s own artistic interests and artistic voice</w:t>
            </w:r>
          </w:p>
          <w:p w:rsidR="00C94CC6" w:rsidRPr="00BC3E2C" w:rsidRDefault="00C94CC6" w:rsidP="00975824">
            <w:pPr>
              <w:pStyle w:val="ListParagraph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EE0E7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RT 152, 201, 205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237FA2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1 is only offered in the fall, 152 and 205 are only offered in the winter.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EE0E7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tudent portfolio/independent work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6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975824" w:rsidRPr="00D12872" w:rsidRDefault="00975824" w:rsidP="00975824">
            <w:pPr>
              <w:pStyle w:val="ListParagraph"/>
            </w:pPr>
          </w:p>
          <w:p w:rsidR="00975824" w:rsidRPr="00975824" w:rsidRDefault="00975824" w:rsidP="00975824">
            <w:pPr>
              <w:ind w:left="360"/>
            </w:pPr>
            <w:r w:rsidRPr="00975824">
              <w:t>Document work and maintain a portfolio</w:t>
            </w:r>
          </w:p>
          <w:p w:rsidR="00C94CC6" w:rsidRPr="00975824" w:rsidRDefault="00C94CC6" w:rsidP="00975824">
            <w:pPr>
              <w:ind w:left="36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BC3E2C" w:rsidRDefault="00EE0E7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ll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EE0E7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Ongoing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975824" w:rsidRPr="00975824" w:rsidRDefault="00975824" w:rsidP="00975824">
            <w:pPr>
              <w:ind w:left="360"/>
            </w:pPr>
            <w:r w:rsidRPr="00975824">
              <w:t>Demonstrate knowledge and understanding of art materials and equipment usage and of safety hazards of art materials and tools in the classroom.</w:t>
            </w:r>
          </w:p>
          <w:p w:rsidR="00C94CC6" w:rsidRPr="00BC3E2C" w:rsidRDefault="00C94CC6" w:rsidP="00975824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EE0E7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ll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EE0E7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Ongoing</w:t>
            </w:r>
          </w:p>
        </w:tc>
      </w:tr>
    </w:tbl>
    <w:p w:rsidR="001D699B" w:rsidRPr="00E9398B" w:rsidRDefault="00550AB1" w:rsidP="00E9398B">
      <w:bookmarkStart w:id="0" w:name="_GoBack"/>
      <w:bookmarkEnd w:id="0"/>
    </w:p>
    <w:sectPr w:rsidR="001D699B" w:rsidRPr="00E9398B" w:rsidSect="00F31C23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997" w:rsidRDefault="00A54997" w:rsidP="00AA2E5A">
      <w:pPr>
        <w:spacing w:after="0" w:line="240" w:lineRule="auto"/>
      </w:pPr>
      <w:r>
        <w:separator/>
      </w:r>
    </w:p>
  </w:endnote>
  <w:endnote w:type="continuationSeparator" w:id="0">
    <w:p w:rsidR="00A54997" w:rsidRDefault="00A54997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997" w:rsidRDefault="00A54997" w:rsidP="00AA2E5A">
      <w:pPr>
        <w:spacing w:after="0" w:line="240" w:lineRule="auto"/>
      </w:pPr>
      <w:r>
        <w:separator/>
      </w:r>
    </w:p>
  </w:footnote>
  <w:footnote w:type="continuationSeparator" w:id="0">
    <w:p w:rsidR="00A54997" w:rsidRDefault="00A54997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616DC"/>
    <w:multiLevelType w:val="multilevel"/>
    <w:tmpl w:val="71E8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A3F6F"/>
    <w:rsid w:val="000C71A4"/>
    <w:rsid w:val="001126F5"/>
    <w:rsid w:val="0012352E"/>
    <w:rsid w:val="00155A91"/>
    <w:rsid w:val="001768DD"/>
    <w:rsid w:val="00237FA2"/>
    <w:rsid w:val="00273A7C"/>
    <w:rsid w:val="002F3052"/>
    <w:rsid w:val="00346B71"/>
    <w:rsid w:val="003851F5"/>
    <w:rsid w:val="003C61F2"/>
    <w:rsid w:val="0040039B"/>
    <w:rsid w:val="00550AB1"/>
    <w:rsid w:val="006108BC"/>
    <w:rsid w:val="00634400"/>
    <w:rsid w:val="0064425B"/>
    <w:rsid w:val="007130DB"/>
    <w:rsid w:val="007A6436"/>
    <w:rsid w:val="0089210A"/>
    <w:rsid w:val="008C5DCE"/>
    <w:rsid w:val="00900B28"/>
    <w:rsid w:val="00901535"/>
    <w:rsid w:val="00975824"/>
    <w:rsid w:val="00A54997"/>
    <w:rsid w:val="00AA2E5A"/>
    <w:rsid w:val="00AB6F3D"/>
    <w:rsid w:val="00B2468E"/>
    <w:rsid w:val="00BC3E2C"/>
    <w:rsid w:val="00BE73A5"/>
    <w:rsid w:val="00C94CC6"/>
    <w:rsid w:val="00D4283F"/>
    <w:rsid w:val="00D9377D"/>
    <w:rsid w:val="00E82087"/>
    <w:rsid w:val="00E9398B"/>
    <w:rsid w:val="00EA075F"/>
    <w:rsid w:val="00EE0E77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  <w:style w:type="character" w:styleId="Hyperlink">
    <w:name w:val="Hyperlink"/>
    <w:basedOn w:val="DefaultParagraphFont"/>
    <w:uiPriority w:val="99"/>
    <w:unhideWhenUsed/>
    <w:rsid w:val="009758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82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millethomasa@jccm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41F5-5563-4EF4-A652-9A7F3A57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Ebersole Sarah A</cp:lastModifiedBy>
  <cp:revision>2</cp:revision>
  <cp:lastPrinted>2013-02-13T20:43:00Z</cp:lastPrinted>
  <dcterms:created xsi:type="dcterms:W3CDTF">2018-04-23T14:53:00Z</dcterms:created>
  <dcterms:modified xsi:type="dcterms:W3CDTF">2018-04-23T14:53:00Z</dcterms:modified>
</cp:coreProperties>
</file>